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画名家批评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画名家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23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世纪中国画名家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